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97-2021-MMS_995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成都声立德克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四川省成都高新区高朋东路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四川省成都市空港四路2666号2区301/50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子产品（集中器、中继器）、仪器仪表（超声水表、超声阀控水表、超声波热能表）研发、生产、加工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1050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3926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